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CD0" w:rsidRDefault="007B0E73">
      <w:pPr>
        <w:jc w:val="center"/>
      </w:pPr>
      <w:r>
        <w:rPr>
          <w:sz w:val="44"/>
        </w:rPr>
        <w:t>Empires: The Crucible of History's Greatest Civilizations</w:t>
      </w:r>
    </w:p>
    <w:p w:rsidR="00882CD0" w:rsidRDefault="007B0E73">
      <w:pPr>
        <w:jc w:val="center"/>
      </w:pPr>
      <w:r>
        <w:rPr>
          <w:sz w:val="36"/>
        </w:rPr>
        <w:t>Dr</w:t>
      </w:r>
      <w:r w:rsidR="0052445F">
        <w:rPr>
          <w:sz w:val="36"/>
        </w:rPr>
        <w:t>.</w:t>
      </w:r>
      <w:r>
        <w:rPr>
          <w:sz w:val="36"/>
        </w:rPr>
        <w:t xml:space="preserve"> Reginald Macarthur</w:t>
      </w:r>
      <w:r>
        <w:br/>
      </w:r>
      <w:r>
        <w:rPr>
          <w:sz w:val="32"/>
        </w:rPr>
        <w:t>macarthureginald@pmail</w:t>
      </w:r>
      <w:r w:rsidR="0052445F">
        <w:rPr>
          <w:sz w:val="32"/>
        </w:rPr>
        <w:t>.</w:t>
      </w:r>
      <w:r>
        <w:rPr>
          <w:sz w:val="32"/>
        </w:rPr>
        <w:t>com</w:t>
      </w:r>
    </w:p>
    <w:p w:rsidR="00882CD0" w:rsidRDefault="007B0E73">
      <w:r>
        <w:rPr>
          <w:sz w:val="24"/>
        </w:rPr>
        <w:t>Deep within the annals of time, where echoes of forgotten glories reverberate, lies the saga of empires--magnificent edifices of human ambition and ingenuity</w:t>
      </w:r>
      <w:r w:rsidR="0052445F">
        <w:rPr>
          <w:sz w:val="24"/>
        </w:rPr>
        <w:t>.</w:t>
      </w:r>
      <w:r>
        <w:rPr>
          <w:sz w:val="24"/>
        </w:rPr>
        <w:t xml:space="preserve"> They stand as testaments to our collective capacity for organization, innovation, and dominion over vast tracts of land and people</w:t>
      </w:r>
      <w:r w:rsidR="0052445F">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52445F">
        <w:rPr>
          <w:sz w:val="24"/>
        </w:rPr>
        <w:t>.</w:t>
      </w:r>
    </w:p>
    <w:p w:rsidR="00882CD0" w:rsidRDefault="007B0E73">
      <w:r>
        <w:rPr>
          <w:sz w:val="24"/>
        </w:rPr>
        <w:t>From their humble origins, empires have ascended with the irresistible force of a tidal wave, sweeping aside lesser polities and assimilating diverse cultures into their ever-expanding orbits</w:t>
      </w:r>
      <w:r w:rsidR="0052445F">
        <w:rPr>
          <w:sz w:val="24"/>
        </w:rPr>
        <w:t>.</w:t>
      </w:r>
      <w:r>
        <w:rPr>
          <w:sz w:val="24"/>
        </w:rPr>
        <w:t xml:space="preserve"> With each conquest, they have absorbed new knowledge, technology, and perspectives, weaving together a rich tapestry of human experience</w:t>
      </w:r>
      <w:r w:rsidR="0052445F">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52445F">
        <w:rPr>
          <w:sz w:val="24"/>
        </w:rPr>
        <w:t>.</w:t>
      </w:r>
    </w:p>
    <w:p w:rsidR="00882CD0" w:rsidRDefault="007B0E73">
      <w:r>
        <w:rPr>
          <w:sz w:val="24"/>
        </w:rPr>
        <w:t>Empires have also been the harbingers of conflict and oppression, their unquenchable thirst for power often leading to wars of conquest and subjugation</w:t>
      </w:r>
      <w:r w:rsidR="0052445F">
        <w:rPr>
          <w:sz w:val="24"/>
        </w:rPr>
        <w:t>.</w:t>
      </w:r>
      <w:r>
        <w:rPr>
          <w:sz w:val="24"/>
        </w:rPr>
        <w:t xml:space="preserve"> Colonial empires, driven by avarice and imperial ambition, have left a legacy of exploitation and inequality that continues to reverberate in the modern world</w:t>
      </w:r>
      <w:r w:rsidR="0052445F">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52445F">
        <w:rPr>
          <w:sz w:val="24"/>
        </w:rPr>
        <w:t>.</w:t>
      </w:r>
    </w:p>
    <w:p w:rsidR="00882CD0" w:rsidRDefault="00882CD0"/>
    <w:p w:rsidR="00882CD0" w:rsidRDefault="007B0E73">
      <w:r>
        <w:rPr>
          <w:sz w:val="28"/>
        </w:rPr>
        <w:t>Summary</w:t>
      </w:r>
    </w:p>
    <w:p w:rsidR="00882CD0" w:rsidRDefault="007B0E73">
      <w:r>
        <w:lastRenderedPageBreak/>
        <w:t>In conclusion, empires stand as towering monuments to the paradoxical nature of human ambition and ingenuity</w:t>
      </w:r>
      <w:r w:rsidR="0052445F">
        <w:t>.</w:t>
      </w:r>
      <w:r>
        <w:t xml:space="preserve"> They have been the crucibles of civilization, forging unity from diversity and nurturing intellectual, artistic, and technological advancements</w:t>
      </w:r>
      <w:r w:rsidR="0052445F">
        <w:t>.</w:t>
      </w:r>
      <w:r>
        <w:t xml:space="preserve"> Yet, they have also been instruments of oppression and conflict, leaving a legacy of exploitation and inequality</w:t>
      </w:r>
      <w:r w:rsidR="0052445F">
        <w:t>.</w:t>
      </w:r>
      <w:r>
        <w:t xml:space="preserve"> As we delve into the history of empires, we gain a deeper understanding of the forces that have shaped our world and the enduring impact they continue to exert on our present</w:t>
      </w:r>
      <w:r w:rsidR="0052445F">
        <w:t>.</w:t>
      </w:r>
    </w:p>
    <w:sectPr w:rsidR="00882C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543581">
    <w:abstractNumId w:val="8"/>
  </w:num>
  <w:num w:numId="2" w16cid:durableId="1895390954">
    <w:abstractNumId w:val="6"/>
  </w:num>
  <w:num w:numId="3" w16cid:durableId="1085153228">
    <w:abstractNumId w:val="5"/>
  </w:num>
  <w:num w:numId="4" w16cid:durableId="199783656">
    <w:abstractNumId w:val="4"/>
  </w:num>
  <w:num w:numId="5" w16cid:durableId="943925919">
    <w:abstractNumId w:val="7"/>
  </w:num>
  <w:num w:numId="6" w16cid:durableId="1744598761">
    <w:abstractNumId w:val="3"/>
  </w:num>
  <w:num w:numId="7" w16cid:durableId="912079441">
    <w:abstractNumId w:val="2"/>
  </w:num>
  <w:num w:numId="8" w16cid:durableId="38090890">
    <w:abstractNumId w:val="1"/>
  </w:num>
  <w:num w:numId="9" w16cid:durableId="20895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45F"/>
    <w:rsid w:val="007B0E73"/>
    <w:rsid w:val="00882C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